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0C8E4" w14:textId="77777777" w:rsidR="00C631EF" w:rsidRDefault="00000000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122EEEBF" wp14:editId="2D89E39D">
            <wp:extent cx="3878580" cy="48768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487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A7BDFB" w14:textId="77777777" w:rsidR="00C631EF" w:rsidRDefault="00000000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602FF011" w14:textId="77777777" w:rsidR="00C631EF" w:rsidRDefault="00000000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ціональний технічний університет України </w:t>
      </w:r>
    </w:p>
    <w:p w14:paraId="2A19AA9F" w14:textId="77777777" w:rsidR="00C631EF" w:rsidRDefault="00000000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Київський політехнічний інститут імені Ігоря Сікорського”</w:t>
      </w:r>
    </w:p>
    <w:p w14:paraId="35B36590" w14:textId="77777777" w:rsidR="00C631EF" w:rsidRDefault="00000000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14:paraId="3E4C09F2" w14:textId="77777777" w:rsidR="00C631EF" w:rsidRDefault="00000000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інформаційних систем та технологій</w:t>
      </w:r>
    </w:p>
    <w:p w14:paraId="06267171" w14:textId="77777777" w:rsidR="00C631EF" w:rsidRDefault="00C631EF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DABE71" w14:textId="77777777" w:rsidR="00C631EF" w:rsidRDefault="00C631EF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C8A5FA" w14:textId="77777777" w:rsidR="00C631EF" w:rsidRDefault="00C631EF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94591C" w14:textId="77777777" w:rsidR="00C631EF" w:rsidRDefault="00C631EF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2B7996" w14:textId="77777777" w:rsidR="00C631EF" w:rsidRDefault="00C631EF">
      <w:pPr>
        <w:spacing w:after="0" w:line="264" w:lineRule="auto"/>
        <w:ind w:right="851"/>
        <w:rPr>
          <w:rFonts w:ascii="Times New Roman" w:eastAsia="Times New Roman" w:hAnsi="Times New Roman" w:cs="Times New Roman"/>
          <w:sz w:val="28"/>
          <w:szCs w:val="28"/>
        </w:rPr>
      </w:pPr>
    </w:p>
    <w:p w14:paraId="4DE45758" w14:textId="77777777" w:rsidR="00C631EF" w:rsidRDefault="00C631EF">
      <w:pPr>
        <w:spacing w:after="0" w:line="264" w:lineRule="auto"/>
        <w:ind w:right="851"/>
        <w:rPr>
          <w:rFonts w:ascii="Times New Roman" w:eastAsia="Times New Roman" w:hAnsi="Times New Roman" w:cs="Times New Roman"/>
          <w:sz w:val="28"/>
          <w:szCs w:val="28"/>
        </w:rPr>
      </w:pPr>
    </w:p>
    <w:p w14:paraId="4BF79B84" w14:textId="77777777" w:rsidR="00C631EF" w:rsidRDefault="00000000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Лабораторна робота №3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36"/>
          <w:szCs w:val="36"/>
        </w:rPr>
        <w:t>Технологія розроблення програмного забезпечення</w:t>
      </w:r>
    </w:p>
    <w:p w14:paraId="7515FAE8" w14:textId="77777777" w:rsidR="00C631EF" w:rsidRDefault="00000000">
      <w:pPr>
        <w:spacing w:after="0" w:line="264" w:lineRule="auto"/>
        <w:ind w:right="851"/>
        <w:jc w:val="center"/>
        <w:rPr>
          <w:sz w:val="32"/>
          <w:szCs w:val="32"/>
        </w:rPr>
      </w:pPr>
      <w:r>
        <w:rPr>
          <w:sz w:val="32"/>
          <w:szCs w:val="32"/>
        </w:rPr>
        <w:t>«Діаграма розгортання. Діаграма компонентів.</w:t>
      </w:r>
    </w:p>
    <w:p w14:paraId="67477BF5" w14:textId="77777777" w:rsidR="00C631EF" w:rsidRDefault="00000000">
      <w:pPr>
        <w:spacing w:after="0" w:line="264" w:lineRule="auto"/>
        <w:ind w:right="851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Діаграма взаємодій та послідовностей»</w:t>
      </w:r>
    </w:p>
    <w:p w14:paraId="3C6B5293" w14:textId="77777777" w:rsidR="00C631EF" w:rsidRDefault="00C631EF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4BB2CE" w14:textId="77777777" w:rsidR="00C631EF" w:rsidRDefault="00C631EF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7F178E21" w14:textId="77777777" w:rsidR="00C631EF" w:rsidRDefault="00C631EF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45B48D96" w14:textId="77777777" w:rsidR="00C631EF" w:rsidRDefault="00C631EF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3AA8883D" w14:textId="77777777" w:rsidR="00C631EF" w:rsidRDefault="00C631EF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6E7F5058" w14:textId="77777777" w:rsidR="00C631EF" w:rsidRDefault="00C631EF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253A250D" w14:textId="77777777" w:rsidR="00C631EF" w:rsidRDefault="00C631EF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42AC188C" w14:textId="77777777" w:rsidR="00C631EF" w:rsidRDefault="00C631EF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5F368EDF" w14:textId="77777777" w:rsidR="00C631EF" w:rsidRDefault="00C631EF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4B13DCF3" w14:textId="77777777" w:rsidR="00C631EF" w:rsidRDefault="00C631EF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54102B3F" w14:textId="77777777" w:rsidR="00C631EF" w:rsidRDefault="00C631EF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0B57E8FB" w14:textId="77777777" w:rsidR="00C631EF" w:rsidRDefault="00C631EF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46919789" w14:textId="77777777" w:rsidR="00C631EF" w:rsidRDefault="00C631EF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5A6F3F01" w14:textId="77777777" w:rsidR="00C631EF" w:rsidRDefault="00000000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8D0FA34" w14:textId="77777777" w:rsidR="00C631EF" w:rsidRDefault="00000000">
      <w:pPr>
        <w:spacing w:after="0" w:line="264" w:lineRule="auto"/>
        <w:ind w:left="-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конав                                                                               Перевірив: </w:t>
      </w:r>
    </w:p>
    <w:p w14:paraId="041B8BDD" w14:textId="77777777" w:rsidR="00C631EF" w:rsidRDefault="00000000">
      <w:pPr>
        <w:spacing w:after="0" w:line="264" w:lineRule="auto"/>
        <w:ind w:left="-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и ІА – 13:                                                       Мягкий М. Ю</w:t>
      </w:r>
    </w:p>
    <w:p w14:paraId="2FD15136" w14:textId="46208D1C" w:rsidR="00C631EF" w:rsidRDefault="00342E31">
      <w:pPr>
        <w:spacing w:after="0" w:line="264" w:lineRule="auto"/>
        <w:ind w:left="-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расовець Максим</w:t>
      </w:r>
    </w:p>
    <w:p w14:paraId="0C2559BD" w14:textId="77777777" w:rsidR="00C631EF" w:rsidRDefault="00C631EF">
      <w:pPr>
        <w:spacing w:after="0" w:line="264" w:lineRule="auto"/>
        <w:ind w:left="-340"/>
        <w:rPr>
          <w:rFonts w:ascii="Times New Roman" w:eastAsia="Times New Roman" w:hAnsi="Times New Roman" w:cs="Times New Roman"/>
          <w:sz w:val="28"/>
          <w:szCs w:val="28"/>
        </w:rPr>
      </w:pPr>
    </w:p>
    <w:p w14:paraId="0FF06854" w14:textId="77777777" w:rsidR="00C631EF" w:rsidRDefault="00C631EF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14DF08A1" w14:textId="77777777" w:rsidR="00C631EF" w:rsidRDefault="00C631EF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4B5ABF1C" w14:textId="77777777" w:rsidR="00C631EF" w:rsidRDefault="00C631EF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73627EF8" w14:textId="77777777" w:rsidR="00C631EF" w:rsidRDefault="00C631EF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24ADDC38" w14:textId="77777777" w:rsidR="00C631EF" w:rsidRDefault="00C631EF">
      <w:pPr>
        <w:spacing w:after="0" w:line="264" w:lineRule="auto"/>
        <w:ind w:righ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E60804" w14:textId="77777777" w:rsidR="00C631EF" w:rsidRDefault="00C631EF">
      <w:pPr>
        <w:spacing w:after="0" w:line="264" w:lineRule="auto"/>
        <w:ind w:righ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CE59B8" w14:textId="77777777" w:rsidR="00C631EF" w:rsidRDefault="00000000">
      <w:pPr>
        <w:tabs>
          <w:tab w:val="left" w:pos="9072"/>
        </w:tabs>
        <w:spacing w:line="360" w:lineRule="auto"/>
        <w:ind w:right="424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ета</w:t>
      </w:r>
      <w:r>
        <w:rPr>
          <w:rFonts w:ascii="Times New Roman" w:eastAsia="Times New Roman" w:hAnsi="Times New Roman" w:cs="Times New Roman"/>
          <w:sz w:val="32"/>
          <w:szCs w:val="32"/>
        </w:rPr>
        <w:t>: Навчитися розробляти діаграму розгортання. діаграма компонентів. діаграма взаємодій та послідовностей.</w:t>
      </w:r>
    </w:p>
    <w:p w14:paraId="0A54C0A3" w14:textId="77777777" w:rsidR="00C631EF" w:rsidRDefault="00000000">
      <w:pPr>
        <w:tabs>
          <w:tab w:val="left" w:pos="9072"/>
        </w:tabs>
        <w:spacing w:line="360" w:lineRule="auto"/>
        <w:ind w:left="-567" w:right="424" w:firstLine="567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авдання:</w:t>
      </w:r>
    </w:p>
    <w:p w14:paraId="706EEA0E" w14:textId="77777777" w:rsidR="00C631EF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1. Ознайомитися з короткими теоретичними відомостями. </w:t>
      </w:r>
    </w:p>
    <w:p w14:paraId="6A1607CE" w14:textId="77777777" w:rsidR="00C631EF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2. Розробити діаграму розгортання для проектованої системи. </w:t>
      </w:r>
    </w:p>
    <w:p w14:paraId="6A365941" w14:textId="77777777" w:rsidR="00C631EF" w:rsidRDefault="00000000">
      <w:pPr>
        <w:rPr>
          <w:sz w:val="28"/>
          <w:szCs w:val="28"/>
        </w:rPr>
      </w:pPr>
      <w:r>
        <w:rPr>
          <w:sz w:val="28"/>
          <w:szCs w:val="28"/>
        </w:rPr>
        <w:t>3. Розробити діаграму компонентів для проектованої системи.</w:t>
      </w:r>
    </w:p>
    <w:p w14:paraId="420AF046" w14:textId="77777777" w:rsidR="00C631EF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4. Розробити діаграму послідовностей для проектованої системи. </w:t>
      </w:r>
    </w:p>
    <w:p w14:paraId="38B08938" w14:textId="77777777" w:rsidR="00C631EF" w:rsidRDefault="00000000">
      <w:pPr>
        <w:rPr>
          <w:sz w:val="28"/>
          <w:szCs w:val="28"/>
        </w:rPr>
      </w:pPr>
      <w:r>
        <w:rPr>
          <w:sz w:val="28"/>
          <w:szCs w:val="28"/>
        </w:rPr>
        <w:t>5. Скласти звіт про виконану роботу</w:t>
      </w:r>
    </w:p>
    <w:p w14:paraId="678CF060" w14:textId="77777777" w:rsidR="00C631EF" w:rsidRDefault="00000000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аріант:</w:t>
      </w:r>
    </w:p>
    <w:p w14:paraId="1E5560A0" w14:textId="050B0C12" w:rsidR="00C631EF" w:rsidRDefault="00342E3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3DAD2CD" wp14:editId="02D48BDB">
            <wp:extent cx="5940425" cy="2109470"/>
            <wp:effectExtent l="0" t="0" r="3175" b="5080"/>
            <wp:docPr id="1943306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064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A787" w14:textId="77777777" w:rsidR="00C631EF" w:rsidRDefault="00C631EF">
      <w:pPr>
        <w:rPr>
          <w:sz w:val="28"/>
          <w:szCs w:val="28"/>
        </w:rPr>
      </w:pPr>
    </w:p>
    <w:p w14:paraId="7658F7DF" w14:textId="77777777" w:rsidR="00342E31" w:rsidRDefault="00342E31">
      <w:pPr>
        <w:tabs>
          <w:tab w:val="left" w:pos="9072"/>
        </w:tabs>
        <w:spacing w:line="360" w:lineRule="auto"/>
        <w:ind w:left="-567" w:right="424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2FA52DD" w14:textId="77777777" w:rsidR="00342E31" w:rsidRDefault="00342E31">
      <w:pPr>
        <w:tabs>
          <w:tab w:val="left" w:pos="9072"/>
        </w:tabs>
        <w:spacing w:line="360" w:lineRule="auto"/>
        <w:ind w:left="-567" w:right="424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180AD98" w14:textId="77777777" w:rsidR="00342E31" w:rsidRDefault="00342E31">
      <w:pPr>
        <w:tabs>
          <w:tab w:val="left" w:pos="9072"/>
        </w:tabs>
        <w:spacing w:line="360" w:lineRule="auto"/>
        <w:ind w:left="-567" w:right="424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702856E" w14:textId="77777777" w:rsidR="00342E31" w:rsidRDefault="00342E31">
      <w:pPr>
        <w:tabs>
          <w:tab w:val="left" w:pos="9072"/>
        </w:tabs>
        <w:spacing w:line="360" w:lineRule="auto"/>
        <w:ind w:left="-567" w:right="424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BE9C69D" w14:textId="77777777" w:rsidR="00342E31" w:rsidRDefault="00342E31">
      <w:pPr>
        <w:tabs>
          <w:tab w:val="left" w:pos="9072"/>
        </w:tabs>
        <w:spacing w:line="360" w:lineRule="auto"/>
        <w:ind w:left="-567" w:right="424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87CA343" w14:textId="77777777" w:rsidR="00342E31" w:rsidRDefault="00342E31">
      <w:pPr>
        <w:tabs>
          <w:tab w:val="left" w:pos="9072"/>
        </w:tabs>
        <w:spacing w:line="360" w:lineRule="auto"/>
        <w:ind w:left="-567" w:right="424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62A05F4" w14:textId="77777777" w:rsidR="00342E31" w:rsidRDefault="00342E31">
      <w:pPr>
        <w:tabs>
          <w:tab w:val="left" w:pos="9072"/>
        </w:tabs>
        <w:spacing w:line="360" w:lineRule="auto"/>
        <w:ind w:left="-567" w:right="424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AC18B9" w14:textId="75335D7F" w:rsidR="00342E31" w:rsidRPr="00DA54CB" w:rsidRDefault="00000000" w:rsidP="00342E31">
      <w:pPr>
        <w:tabs>
          <w:tab w:val="left" w:pos="9072"/>
        </w:tabs>
        <w:spacing w:line="360" w:lineRule="auto"/>
        <w:ind w:left="-567" w:right="424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Хід роботи</w:t>
      </w:r>
    </w:p>
    <w:p w14:paraId="15069235" w14:textId="3EA2A54C" w:rsidR="00C631EF" w:rsidRDefault="00000000" w:rsidP="00342E31">
      <w:pPr>
        <w:rPr>
          <w:sz w:val="32"/>
          <w:szCs w:val="32"/>
        </w:rPr>
      </w:pPr>
      <w:r>
        <w:rPr>
          <w:sz w:val="32"/>
          <w:szCs w:val="32"/>
        </w:rPr>
        <w:t>Діаграма розгортання</w:t>
      </w:r>
    </w:p>
    <w:p w14:paraId="2D654AD6" w14:textId="77777777" w:rsidR="00C631EF" w:rsidRDefault="00C631EF">
      <w:pPr>
        <w:ind w:left="360"/>
        <w:rPr>
          <w:sz w:val="32"/>
          <w:szCs w:val="32"/>
        </w:rPr>
      </w:pPr>
    </w:p>
    <w:p w14:paraId="21F4BAE4" w14:textId="79D0D4DD" w:rsidR="00C631EF" w:rsidRDefault="00DA54CB">
      <w:pPr>
        <w:ind w:left="360"/>
        <w:rPr>
          <w:sz w:val="32"/>
          <w:szCs w:val="32"/>
        </w:rPr>
      </w:pPr>
      <w:r>
        <w:rPr>
          <w:noProof/>
        </w:rPr>
        <w:drawing>
          <wp:inline distT="0" distB="0" distL="0" distR="0" wp14:anchorId="5B8309E9" wp14:editId="1E72D992">
            <wp:extent cx="5940425" cy="4397375"/>
            <wp:effectExtent l="0" t="0" r="3175" b="3175"/>
            <wp:docPr id="562126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268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26F11" w14:textId="77777777" w:rsidR="00C631EF" w:rsidRDefault="00C631EF">
      <w:pPr>
        <w:ind w:left="360"/>
        <w:rPr>
          <w:sz w:val="32"/>
          <w:szCs w:val="32"/>
        </w:rPr>
      </w:pPr>
    </w:p>
    <w:p w14:paraId="32E9F48A" w14:textId="77777777" w:rsidR="00DA54CB" w:rsidRDefault="00DA54CB">
      <w:pPr>
        <w:ind w:left="360"/>
        <w:rPr>
          <w:sz w:val="32"/>
          <w:szCs w:val="32"/>
        </w:rPr>
      </w:pPr>
    </w:p>
    <w:p w14:paraId="2CFFDAFF" w14:textId="77777777" w:rsidR="00DA54CB" w:rsidRPr="00071E2A" w:rsidRDefault="00DA54CB">
      <w:pPr>
        <w:ind w:left="360"/>
        <w:rPr>
          <w:sz w:val="32"/>
          <w:szCs w:val="32"/>
          <w:lang w:val="ru-RU"/>
        </w:rPr>
      </w:pPr>
    </w:p>
    <w:p w14:paraId="6CD7F6E8" w14:textId="77777777" w:rsidR="00DA54CB" w:rsidRDefault="00DA54CB">
      <w:pPr>
        <w:ind w:left="360"/>
        <w:rPr>
          <w:sz w:val="32"/>
          <w:szCs w:val="32"/>
        </w:rPr>
      </w:pPr>
    </w:p>
    <w:p w14:paraId="02B44151" w14:textId="77777777" w:rsidR="00DA54CB" w:rsidRDefault="00DA54CB">
      <w:pPr>
        <w:ind w:left="360"/>
        <w:rPr>
          <w:sz w:val="32"/>
          <w:szCs w:val="32"/>
        </w:rPr>
      </w:pPr>
    </w:p>
    <w:p w14:paraId="532FF11A" w14:textId="77777777" w:rsidR="00DA54CB" w:rsidRDefault="00DA54CB">
      <w:pPr>
        <w:ind w:left="360"/>
        <w:rPr>
          <w:sz w:val="32"/>
          <w:szCs w:val="32"/>
        </w:rPr>
      </w:pPr>
    </w:p>
    <w:p w14:paraId="749935D7" w14:textId="77777777" w:rsidR="00DA54CB" w:rsidRDefault="00DA54CB">
      <w:pPr>
        <w:ind w:left="360"/>
        <w:rPr>
          <w:sz w:val="32"/>
          <w:szCs w:val="32"/>
        </w:rPr>
      </w:pPr>
    </w:p>
    <w:p w14:paraId="613F401B" w14:textId="77777777" w:rsidR="00DA54CB" w:rsidRDefault="00DA54CB">
      <w:pPr>
        <w:ind w:left="360"/>
        <w:rPr>
          <w:sz w:val="32"/>
          <w:szCs w:val="32"/>
        </w:rPr>
      </w:pPr>
    </w:p>
    <w:p w14:paraId="3EF3C5B1" w14:textId="77777777" w:rsidR="00DA54CB" w:rsidRDefault="00DA54CB">
      <w:pPr>
        <w:ind w:left="360"/>
        <w:rPr>
          <w:sz w:val="32"/>
          <w:szCs w:val="32"/>
        </w:rPr>
      </w:pPr>
    </w:p>
    <w:p w14:paraId="32DE1396" w14:textId="77777777" w:rsidR="00DA54CB" w:rsidRDefault="00DA54CB">
      <w:pPr>
        <w:ind w:left="360"/>
        <w:rPr>
          <w:sz w:val="32"/>
          <w:szCs w:val="32"/>
        </w:rPr>
      </w:pPr>
    </w:p>
    <w:p w14:paraId="0C5BC425" w14:textId="28F3FA82" w:rsidR="00C631EF" w:rsidRDefault="00000000">
      <w:pPr>
        <w:ind w:left="360"/>
        <w:rPr>
          <w:sz w:val="32"/>
          <w:szCs w:val="32"/>
        </w:rPr>
      </w:pPr>
      <w:r>
        <w:rPr>
          <w:sz w:val="32"/>
          <w:szCs w:val="32"/>
        </w:rPr>
        <w:t>Діаграма компонентів</w:t>
      </w:r>
    </w:p>
    <w:p w14:paraId="5743C1D7" w14:textId="3F4D940D" w:rsidR="00C631EF" w:rsidRDefault="00B47AB8">
      <w:pPr>
        <w:ind w:left="360"/>
        <w:rPr>
          <w:sz w:val="32"/>
          <w:szCs w:val="32"/>
        </w:rPr>
      </w:pPr>
      <w:r>
        <w:rPr>
          <w:noProof/>
        </w:rPr>
        <w:drawing>
          <wp:inline distT="0" distB="0" distL="0" distR="0" wp14:anchorId="1E358ADF" wp14:editId="2CAB7366">
            <wp:extent cx="5940425" cy="3701415"/>
            <wp:effectExtent l="0" t="0" r="3175" b="0"/>
            <wp:docPr id="1164287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2872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49D8" w14:textId="77777777" w:rsidR="00C631EF" w:rsidRDefault="00C631EF">
      <w:pPr>
        <w:ind w:left="360"/>
        <w:rPr>
          <w:sz w:val="32"/>
          <w:szCs w:val="32"/>
        </w:rPr>
      </w:pPr>
    </w:p>
    <w:p w14:paraId="37CDBD29" w14:textId="77777777" w:rsidR="00C631EF" w:rsidRDefault="00C631EF">
      <w:pPr>
        <w:ind w:left="360"/>
        <w:rPr>
          <w:sz w:val="32"/>
          <w:szCs w:val="32"/>
        </w:rPr>
      </w:pPr>
    </w:p>
    <w:p w14:paraId="6ADE91A1" w14:textId="77777777" w:rsidR="00C631EF" w:rsidRDefault="00C631EF">
      <w:pPr>
        <w:ind w:left="360"/>
        <w:rPr>
          <w:sz w:val="32"/>
          <w:szCs w:val="32"/>
        </w:rPr>
      </w:pPr>
    </w:p>
    <w:p w14:paraId="7785AF1E" w14:textId="77777777" w:rsidR="00C631EF" w:rsidRDefault="00000000">
      <w:pPr>
        <w:ind w:left="360"/>
        <w:rPr>
          <w:sz w:val="32"/>
          <w:szCs w:val="32"/>
        </w:rPr>
      </w:pPr>
      <w:r>
        <w:rPr>
          <w:sz w:val="32"/>
          <w:szCs w:val="32"/>
        </w:rPr>
        <w:t>Діаграма послідовностей</w:t>
      </w:r>
    </w:p>
    <w:p w14:paraId="2297D667" w14:textId="77777777" w:rsidR="00C631EF" w:rsidRDefault="00C631EF" w:rsidP="00F55175">
      <w:pPr>
        <w:rPr>
          <w:sz w:val="32"/>
          <w:szCs w:val="32"/>
        </w:rPr>
      </w:pPr>
    </w:p>
    <w:p w14:paraId="3608FF17" w14:textId="3974E4E6" w:rsidR="00C631EF" w:rsidRDefault="00F55175">
      <w:pPr>
        <w:ind w:left="360"/>
        <w:rPr>
          <w:sz w:val="32"/>
          <w:szCs w:val="32"/>
        </w:rPr>
      </w:pPr>
      <w:r>
        <w:rPr>
          <w:noProof/>
        </w:rPr>
        <w:drawing>
          <wp:inline distT="0" distB="0" distL="0" distR="0" wp14:anchorId="547E2CD0" wp14:editId="3FF955C3">
            <wp:extent cx="5940425" cy="2154555"/>
            <wp:effectExtent l="0" t="0" r="3175" b="0"/>
            <wp:docPr id="1250825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8254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31EF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95AB2"/>
    <w:multiLevelType w:val="multilevel"/>
    <w:tmpl w:val="6686B6E0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678996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1EF"/>
    <w:rsid w:val="00071E2A"/>
    <w:rsid w:val="00342E31"/>
    <w:rsid w:val="00B47AB8"/>
    <w:rsid w:val="00C631EF"/>
    <w:rsid w:val="00DA54CB"/>
    <w:rsid w:val="00F5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BC64F"/>
  <w15:docId w15:val="{CA90D72B-FB0C-44AB-BAAB-2391B023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3vdGAqR5w9ARH+31JPNHh8cljeA==">CgMxLjA4AHIhMUpqTEo5VHc1NGxtMlV5TTMzWllVQS1wVjJBcWdNNEJQ</go:docsCustomData>
</go:gDocsCustomXmlDataStorage>
</file>

<file path=customXml/itemProps1.xml><?xml version="1.0" encoding="utf-8"?>
<ds:datastoreItem xmlns:ds="http://schemas.openxmlformats.org/officeDocument/2006/customXml" ds:itemID="{C0061446-0732-4880-80AE-29B605294A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y Mikhaylenko</cp:lastModifiedBy>
  <cp:revision>3</cp:revision>
  <dcterms:created xsi:type="dcterms:W3CDTF">2023-12-14T21:48:00Z</dcterms:created>
  <dcterms:modified xsi:type="dcterms:W3CDTF">2023-12-14T21:53:00Z</dcterms:modified>
</cp:coreProperties>
</file>